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3CDD300D" w:rsidR="000A0FBA" w:rsidRPr="00D73536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D73536">
        <w:rPr>
          <w:rFonts w:ascii="Times New Roman" w:hAnsi="Times New Roman" w:cs="Times New Roman"/>
        </w:rPr>
        <w:t>Politechnika</w:t>
      </w:r>
      <w:r w:rsidR="000A0FBA" w:rsidRPr="00D73536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D73536">
        <w:rPr>
          <w:rFonts w:ascii="Times New Roman" w:hAnsi="Times New Roman" w:cs="Times New Roman"/>
        </w:rPr>
        <w:t xml:space="preserve">   </w:t>
      </w:r>
      <w:r w:rsidR="000A0FBA" w:rsidRPr="00D73536">
        <w:rPr>
          <w:rFonts w:ascii="Times New Roman" w:hAnsi="Times New Roman" w:cs="Times New Roman"/>
        </w:rPr>
        <w:t xml:space="preserve">Szczecin, dnia </w:t>
      </w:r>
      <w:r w:rsidR="00E84591">
        <w:rPr>
          <w:rFonts w:ascii="Times New Roman" w:hAnsi="Times New Roman" w:cs="Times New Roman"/>
        </w:rPr>
        <w:t>27.</w:t>
      </w:r>
      <w:r w:rsidR="005B4C65" w:rsidRPr="00D73536">
        <w:rPr>
          <w:rFonts w:ascii="Times New Roman" w:hAnsi="Times New Roman" w:cs="Times New Roman"/>
        </w:rPr>
        <w:t>0</w:t>
      </w:r>
      <w:r w:rsidR="00032137" w:rsidRPr="00D73536">
        <w:rPr>
          <w:rFonts w:ascii="Times New Roman" w:hAnsi="Times New Roman" w:cs="Times New Roman"/>
        </w:rPr>
        <w:t>3.</w:t>
      </w:r>
      <w:r w:rsidR="000A0FBA" w:rsidRPr="00D73536">
        <w:rPr>
          <w:rFonts w:ascii="Times New Roman" w:hAnsi="Times New Roman" w:cs="Times New Roman"/>
        </w:rPr>
        <w:t>202</w:t>
      </w:r>
      <w:r w:rsidR="00032137" w:rsidRPr="00D73536">
        <w:rPr>
          <w:rFonts w:ascii="Times New Roman" w:hAnsi="Times New Roman" w:cs="Times New Roman"/>
        </w:rPr>
        <w:t>4</w:t>
      </w:r>
      <w:r w:rsidR="000A0FBA" w:rsidRPr="00D73536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D73536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D73536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D73536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D73536">
        <w:rPr>
          <w:rFonts w:ascii="Times New Roman" w:hAnsi="Times New Roman" w:cs="Times New Roman"/>
        </w:rPr>
        <w:t>70-500 Szczecin</w:t>
      </w:r>
    </w:p>
    <w:p w14:paraId="335480BC" w14:textId="77777777" w:rsidR="00377789" w:rsidRPr="00D73536" w:rsidRDefault="00377789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</w:rPr>
      </w:pPr>
    </w:p>
    <w:p w14:paraId="2C882CE3" w14:textId="77777777" w:rsidR="00F40F25" w:rsidRPr="00D73536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21EE2A3B" w14:textId="77777777" w:rsidR="00C65E3B" w:rsidRPr="00D73536" w:rsidRDefault="00C65E3B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E702DE" w14:textId="77777777" w:rsidR="005B4C65" w:rsidRPr="00D73536" w:rsidRDefault="005B4C6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333A8E89" w14:textId="77777777" w:rsidR="00016759" w:rsidRPr="00D73536" w:rsidRDefault="00016759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77777777" w:rsidR="004E7B27" w:rsidRPr="00D73536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35C3B982" w14:textId="42B86D5B" w:rsidR="005B4C65" w:rsidRPr="00D73536" w:rsidRDefault="005B4C65" w:rsidP="005B4C65">
      <w:pPr>
        <w:autoSpaceDE w:val="0"/>
        <w:autoSpaceDN w:val="0"/>
        <w:spacing w:after="60" w:line="240" w:lineRule="auto"/>
        <w:ind w:right="-143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bookmarkStart w:id="0" w:name="_Hlk62480796"/>
      <w:r w:rsidRPr="00D73536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INFORMACJA O WYBORZE NAJKORZYSTNIEJSZEJ OFERTY – w zakresie zadania nr </w:t>
      </w:r>
      <w:r w:rsidR="00032137" w:rsidRPr="00D73536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1</w:t>
      </w:r>
    </w:p>
    <w:p w14:paraId="0100B097" w14:textId="40CA86BC" w:rsidR="005B4C65" w:rsidRPr="00D73536" w:rsidRDefault="005B4C65" w:rsidP="005B4C65">
      <w:pPr>
        <w:autoSpaceDE w:val="0"/>
        <w:autoSpaceDN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1"/>
          <w:szCs w:val="21"/>
          <w:lang w:eastAsia="pl-PL"/>
        </w:rPr>
      </w:pPr>
      <w:r w:rsidRPr="00D73536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ORAZ O UNIEWAŻNIENIU POSTĘPOWANIA – w zakresie zadania nr </w:t>
      </w:r>
      <w:r w:rsidR="00032137" w:rsidRPr="00D73536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2</w:t>
      </w:r>
    </w:p>
    <w:bookmarkEnd w:id="0"/>
    <w:p w14:paraId="1F5496F6" w14:textId="77777777" w:rsidR="00CB6ADF" w:rsidRPr="00D73536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14:paraId="5A02F9F2" w14:textId="77777777" w:rsidR="005B4C65" w:rsidRPr="00D73536" w:rsidRDefault="005B4C65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lang w:eastAsia="pl-PL"/>
        </w:rPr>
      </w:pPr>
    </w:p>
    <w:p w14:paraId="7BB66211" w14:textId="605C0F9E" w:rsidR="00D840AD" w:rsidRPr="00D73536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lang w:eastAsia="pl-PL"/>
        </w:rPr>
      </w:pPr>
      <w:r w:rsidRPr="00D73536">
        <w:rPr>
          <w:rFonts w:ascii="Times New Roman" w:eastAsia="Calibri" w:hAnsi="Times New Roman" w:cs="Times New Roman"/>
          <w:bCs/>
          <w:i/>
          <w:lang w:eastAsia="pl-PL"/>
        </w:rPr>
        <w:t>Numer sprawy:</w:t>
      </w:r>
      <w:r w:rsidRPr="00D73536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D73536">
        <w:rPr>
          <w:rFonts w:ascii="Times New Roman" w:eastAsia="Calibri" w:hAnsi="Times New Roman" w:cs="Times New Roman"/>
          <w:b/>
          <w:iCs/>
          <w:lang w:eastAsia="pl-PL"/>
        </w:rPr>
        <w:t>BZP-AZ/262-</w:t>
      </w:r>
      <w:r w:rsidR="00032137" w:rsidRPr="00D73536">
        <w:rPr>
          <w:rFonts w:ascii="Times New Roman" w:eastAsia="Calibri" w:hAnsi="Times New Roman" w:cs="Times New Roman"/>
          <w:b/>
          <w:iCs/>
          <w:lang w:eastAsia="pl-PL"/>
        </w:rPr>
        <w:t>8/24</w:t>
      </w:r>
    </w:p>
    <w:p w14:paraId="1EDD307F" w14:textId="77777777" w:rsidR="00D840AD" w:rsidRPr="00D73536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8"/>
          <w:lang w:eastAsia="pl-PL"/>
        </w:rPr>
      </w:pPr>
    </w:p>
    <w:p w14:paraId="269A379A" w14:textId="46D003FA" w:rsidR="00D840AD" w:rsidRPr="00D73536" w:rsidRDefault="00D840AD" w:rsidP="00D840AD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pl-PL"/>
        </w:rPr>
      </w:pPr>
      <w:r w:rsidRPr="00D73536">
        <w:rPr>
          <w:rFonts w:ascii="Times New Roman" w:eastAsia="Calibri" w:hAnsi="Times New Roman" w:cs="Times New Roman"/>
          <w:i/>
          <w:lang w:eastAsia="pl-PL"/>
        </w:rPr>
        <w:t>Dotyczy:</w:t>
      </w:r>
      <w:r w:rsidRPr="00D73536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r w:rsidRPr="00D73536">
        <w:rPr>
          <w:rFonts w:ascii="Times New Roman" w:eastAsia="Calibri" w:hAnsi="Times New Roman" w:cs="Times New Roman"/>
          <w:b/>
          <w:iCs/>
          <w:lang w:eastAsia="pl-PL"/>
        </w:rPr>
        <w:t xml:space="preserve">Dostawa sprzętu peryferyjnego dla </w:t>
      </w:r>
      <w:r w:rsidR="00776F85" w:rsidRPr="00D73536">
        <w:rPr>
          <w:rFonts w:ascii="Times New Roman" w:eastAsia="Calibri" w:hAnsi="Times New Roman" w:cs="Times New Roman"/>
          <w:b/>
          <w:iCs/>
          <w:lang w:eastAsia="pl-PL"/>
        </w:rPr>
        <w:t xml:space="preserve">Politechniki </w:t>
      </w:r>
      <w:r w:rsidRPr="00D73536">
        <w:rPr>
          <w:rFonts w:ascii="Times New Roman" w:eastAsia="Calibri" w:hAnsi="Times New Roman" w:cs="Times New Roman"/>
          <w:b/>
          <w:iCs/>
          <w:lang w:eastAsia="pl-PL"/>
        </w:rPr>
        <w:t>Morskiej w Szczecinie.</w:t>
      </w:r>
    </w:p>
    <w:p w14:paraId="51C09A2B" w14:textId="77777777" w:rsidR="00CB6ADF" w:rsidRPr="00D73536" w:rsidRDefault="00CB6ADF" w:rsidP="00D962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856CD3" w14:textId="77777777" w:rsidR="00016759" w:rsidRPr="00D73536" w:rsidRDefault="00016759" w:rsidP="00D9625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E74E8B" w14:textId="2FB17C27" w:rsidR="00CB6ADF" w:rsidRPr="00D73536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D73536">
        <w:rPr>
          <w:sz w:val="22"/>
          <w:szCs w:val="22"/>
        </w:rPr>
        <w:t xml:space="preserve">Działając na podstawie art. 253 ust. 1 </w:t>
      </w:r>
      <w:r w:rsidR="005B4C65" w:rsidRPr="00D73536">
        <w:rPr>
          <w:sz w:val="22"/>
          <w:szCs w:val="22"/>
        </w:rPr>
        <w:t>i</w:t>
      </w:r>
      <w:r w:rsidRPr="00D73536">
        <w:rPr>
          <w:sz w:val="22"/>
          <w:szCs w:val="22"/>
        </w:rPr>
        <w:t xml:space="preserve"> 2 </w:t>
      </w:r>
      <w:r w:rsidR="005B4C65" w:rsidRPr="00D73536">
        <w:rPr>
          <w:sz w:val="22"/>
          <w:szCs w:val="22"/>
        </w:rPr>
        <w:t xml:space="preserve">oraz art. 260 ust. 1  </w:t>
      </w:r>
      <w:r w:rsidRPr="00D73536">
        <w:rPr>
          <w:rFonts w:eastAsia="Calibri"/>
          <w:sz w:val="22"/>
          <w:szCs w:val="22"/>
        </w:rPr>
        <w:t>ustawy z 11 września 2019 r. – Prawo zamówień publicznych (</w:t>
      </w:r>
      <w:r w:rsidR="00D840AD" w:rsidRPr="00D73536">
        <w:rPr>
          <w:sz w:val="22"/>
          <w:szCs w:val="22"/>
        </w:rPr>
        <w:t>t. j. Dz. U. z 202</w:t>
      </w:r>
      <w:r w:rsidR="00032137" w:rsidRPr="00D73536">
        <w:rPr>
          <w:sz w:val="22"/>
          <w:szCs w:val="22"/>
        </w:rPr>
        <w:t>3</w:t>
      </w:r>
      <w:r w:rsidR="00D840AD" w:rsidRPr="00D73536">
        <w:rPr>
          <w:sz w:val="22"/>
          <w:szCs w:val="22"/>
        </w:rPr>
        <w:t xml:space="preserve"> r. poz. 1</w:t>
      </w:r>
      <w:r w:rsidR="00032137" w:rsidRPr="00D73536">
        <w:rPr>
          <w:sz w:val="22"/>
          <w:szCs w:val="22"/>
        </w:rPr>
        <w:t>605</w:t>
      </w:r>
      <w:r w:rsidR="00776F85" w:rsidRPr="00D73536">
        <w:rPr>
          <w:sz w:val="22"/>
          <w:szCs w:val="22"/>
        </w:rPr>
        <w:t xml:space="preserve"> </w:t>
      </w:r>
      <w:r w:rsidR="00D840AD" w:rsidRPr="00D73536">
        <w:rPr>
          <w:sz w:val="22"/>
          <w:szCs w:val="22"/>
        </w:rPr>
        <w:t>z późn. zm.</w:t>
      </w:r>
      <w:r w:rsidRPr="00D73536">
        <w:rPr>
          <w:rFonts w:eastAsia="Calibri"/>
          <w:sz w:val="22"/>
          <w:szCs w:val="22"/>
        </w:rPr>
        <w:t xml:space="preserve">) – </w:t>
      </w:r>
      <w:r w:rsidRPr="00D73536">
        <w:rPr>
          <w:sz w:val="22"/>
          <w:szCs w:val="22"/>
        </w:rPr>
        <w:t>dalej zwanej Pzp, Zamawiający jednocześnie zawiadamia wykonawców, którzy złożyli oferty, o:</w:t>
      </w:r>
    </w:p>
    <w:p w14:paraId="4BE9BEFF" w14:textId="4B25C4C6" w:rsidR="005B4C65" w:rsidRPr="00D73536" w:rsidRDefault="005B4C65" w:rsidP="0003213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3536">
        <w:rPr>
          <w:rFonts w:ascii="Times New Roman" w:hAnsi="Times New Roman" w:cs="Times New Roman"/>
        </w:rPr>
        <w:t>1)</w:t>
      </w:r>
      <w:r w:rsidRPr="00D73536">
        <w:rPr>
          <w:rFonts w:ascii="Times New Roman" w:hAnsi="Times New Roman" w:cs="Times New Roman"/>
        </w:rPr>
        <w:tab/>
        <w:t xml:space="preserve">wyborze najkorzystniejszej oferty </w:t>
      </w:r>
      <w:r w:rsidR="00032137" w:rsidRPr="00D73536">
        <w:rPr>
          <w:rFonts w:ascii="Times New Roman" w:hAnsi="Times New Roman" w:cs="Times New Roman"/>
        </w:rPr>
        <w:t>w zakresie zadania nr 1</w:t>
      </w:r>
      <w:r w:rsidRPr="00D73536">
        <w:rPr>
          <w:rFonts w:ascii="Times New Roman" w:hAnsi="Times New Roman" w:cs="Times New Roman"/>
        </w:rPr>
        <w:t xml:space="preserve"> </w:t>
      </w:r>
    </w:p>
    <w:p w14:paraId="615111C1" w14:textId="5017DDA6" w:rsidR="005B4C65" w:rsidRPr="00D73536" w:rsidRDefault="00032137" w:rsidP="005B4C6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3536">
        <w:rPr>
          <w:rFonts w:ascii="Times New Roman" w:hAnsi="Times New Roman" w:cs="Times New Roman"/>
        </w:rPr>
        <w:t>2</w:t>
      </w:r>
      <w:r w:rsidR="005B4C65" w:rsidRPr="00D73536">
        <w:rPr>
          <w:rFonts w:ascii="Times New Roman" w:hAnsi="Times New Roman" w:cs="Times New Roman"/>
        </w:rPr>
        <w:t>)</w:t>
      </w:r>
      <w:r w:rsidR="005B4C65" w:rsidRPr="00D73536">
        <w:rPr>
          <w:rFonts w:ascii="Times New Roman" w:hAnsi="Times New Roman" w:cs="Times New Roman"/>
        </w:rPr>
        <w:tab/>
        <w:t xml:space="preserve">unieważnieniu postępowania </w:t>
      </w:r>
      <w:r w:rsidRPr="00D73536">
        <w:rPr>
          <w:rFonts w:ascii="Times New Roman" w:hAnsi="Times New Roman" w:cs="Times New Roman"/>
        </w:rPr>
        <w:t>w zakresie zadania nr 2</w:t>
      </w:r>
    </w:p>
    <w:p w14:paraId="6BD7C62A" w14:textId="37BF4419" w:rsidR="00CB6ADF" w:rsidRPr="00D73536" w:rsidRDefault="00032137" w:rsidP="005B4C6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3536">
        <w:rPr>
          <w:rFonts w:ascii="Times New Roman" w:hAnsi="Times New Roman" w:cs="Times New Roman"/>
        </w:rPr>
        <w:t>3</w:t>
      </w:r>
      <w:r w:rsidR="005B4C65" w:rsidRPr="00D73536">
        <w:rPr>
          <w:rFonts w:ascii="Times New Roman" w:hAnsi="Times New Roman" w:cs="Times New Roman"/>
        </w:rPr>
        <w:t>)   terminie, po którego upływie umowa w sprawie zamówienia publicznego może być zawarta.</w:t>
      </w:r>
    </w:p>
    <w:p w14:paraId="76AFC3F2" w14:textId="77777777" w:rsidR="00032137" w:rsidRPr="00D73536" w:rsidRDefault="00032137" w:rsidP="005B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CB3275" w14:textId="77777777" w:rsidR="00016759" w:rsidRPr="00D73536" w:rsidRDefault="00016759" w:rsidP="005B4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4FDA19EA" w14:textId="77777777" w:rsidR="00CB6ADF" w:rsidRPr="00D73536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73536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6B6FCBA4" w14:textId="77777777" w:rsidR="00F51E5F" w:rsidRPr="00D73536" w:rsidRDefault="00F51E5F" w:rsidP="00F51E5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7DB644B" w14:textId="397F5CD2" w:rsidR="00CB6ADF" w:rsidRPr="00D73536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7353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032137" w:rsidRPr="00D73536">
        <w:rPr>
          <w:rFonts w:ascii="Times New Roman" w:eastAsia="Times New Roman" w:hAnsi="Times New Roman" w:cs="Times New Roman"/>
          <w:b/>
          <w:u w:val="single"/>
          <w:lang w:eastAsia="pl-PL"/>
        </w:rPr>
        <w:t>1</w:t>
      </w:r>
      <w:r w:rsidRPr="00D7353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36A37979" w14:textId="77777777" w:rsidR="00CB6ADF" w:rsidRPr="00D73536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30DF621" w14:textId="5B828958" w:rsidR="005B4C65" w:rsidRPr="00D73536" w:rsidRDefault="005B4C65" w:rsidP="005B4C65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b/>
          <w:bCs/>
          <w:lang w:eastAsia="zh-CN"/>
        </w:rPr>
      </w:pPr>
      <w:r w:rsidRPr="00D73536">
        <w:rPr>
          <w:rFonts w:ascii="Times New Roman" w:eastAsia="Times New Roman" w:hAnsi="Times New Roman" w:cs="Times New Roman"/>
          <w:b/>
          <w:bCs/>
          <w:lang w:eastAsia="zh-CN"/>
        </w:rPr>
        <w:t xml:space="preserve">Oferta nr </w:t>
      </w:r>
      <w:r w:rsidR="00032137" w:rsidRPr="00D73536">
        <w:rPr>
          <w:rFonts w:ascii="Times New Roman" w:eastAsia="Times New Roman" w:hAnsi="Times New Roman" w:cs="Times New Roman"/>
          <w:b/>
          <w:bCs/>
          <w:lang w:eastAsia="zh-CN"/>
        </w:rPr>
        <w:t>1</w:t>
      </w:r>
    </w:p>
    <w:p w14:paraId="49A7F3CE" w14:textId="77777777" w:rsidR="005B4C65" w:rsidRPr="00D73536" w:rsidRDefault="005B4C65" w:rsidP="005B4C65">
      <w:pPr>
        <w:suppressAutoHyphens/>
        <w:spacing w:after="0" w:line="240" w:lineRule="auto"/>
        <w:ind w:left="709" w:right="-88"/>
        <w:rPr>
          <w:rFonts w:ascii="Times New Roman" w:hAnsi="Times New Roman"/>
          <w:b/>
          <w:bCs/>
          <w:sz w:val="6"/>
          <w:szCs w:val="6"/>
        </w:rPr>
      </w:pPr>
    </w:p>
    <w:p w14:paraId="4BE5A30A" w14:textId="77777777" w:rsidR="00032137" w:rsidRPr="00D73536" w:rsidRDefault="00032137" w:rsidP="00032137">
      <w:pPr>
        <w:suppressAutoHyphens/>
        <w:spacing w:after="0" w:line="240" w:lineRule="auto"/>
        <w:ind w:left="709" w:right="-105"/>
        <w:rPr>
          <w:rFonts w:ascii="Times New Roman" w:hAnsi="Times New Roman"/>
        </w:rPr>
      </w:pPr>
      <w:r w:rsidRPr="00D73536">
        <w:rPr>
          <w:rFonts w:ascii="Times New Roman" w:hAnsi="Times New Roman"/>
          <w:b/>
          <w:bCs/>
        </w:rPr>
        <w:t>ATA SZCZECIN Sp. z o.o.</w:t>
      </w:r>
      <w:r w:rsidRPr="00D73536">
        <w:rPr>
          <w:rFonts w:ascii="Times New Roman" w:hAnsi="Times New Roman"/>
        </w:rPr>
        <w:br/>
        <w:t>ul. Janiny Smoleńskiej ps. „Jachna” 11</w:t>
      </w:r>
    </w:p>
    <w:p w14:paraId="169AC42A" w14:textId="43AC842F" w:rsidR="005B4C65" w:rsidRPr="00D73536" w:rsidRDefault="00032137" w:rsidP="00032137">
      <w:pPr>
        <w:suppressAutoHyphens/>
        <w:spacing w:after="0" w:line="240" w:lineRule="auto"/>
        <w:ind w:left="708" w:right="-93"/>
        <w:rPr>
          <w:rFonts w:ascii="Times New Roman" w:hAnsi="Times New Roman"/>
        </w:rPr>
      </w:pPr>
      <w:r w:rsidRPr="00D73536">
        <w:rPr>
          <w:rFonts w:ascii="Times New Roman" w:hAnsi="Times New Roman"/>
        </w:rPr>
        <w:t>71-005 Szczecin</w:t>
      </w:r>
      <w:r w:rsidR="005B4C65" w:rsidRPr="00D73536">
        <w:rPr>
          <w:rFonts w:ascii="Times New Roman" w:hAnsi="Times New Roman"/>
        </w:rPr>
        <w:t xml:space="preserve"> </w:t>
      </w:r>
    </w:p>
    <w:p w14:paraId="7647A531" w14:textId="77777777" w:rsidR="008B1617" w:rsidRPr="00D73536" w:rsidRDefault="008B1617" w:rsidP="00D96254">
      <w:pPr>
        <w:suppressAutoHyphens/>
        <w:spacing w:after="0" w:line="240" w:lineRule="auto"/>
        <w:ind w:right="-102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14:paraId="0B2EBE09" w14:textId="5E403595" w:rsidR="00CB6ADF" w:rsidRPr="00D73536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73536">
        <w:rPr>
          <w:rFonts w:ascii="Times New Roman" w:eastAsia="Times New Roman" w:hAnsi="Times New Roman" w:cs="Times New Roman"/>
          <w:lang w:eastAsia="zh-CN"/>
        </w:rPr>
        <w:t xml:space="preserve">Cena łączna: </w:t>
      </w:r>
      <w:r w:rsidR="00032137" w:rsidRPr="00D73536">
        <w:rPr>
          <w:rFonts w:ascii="Times New Roman" w:eastAsia="Times New Roman" w:hAnsi="Times New Roman" w:cs="Times New Roman"/>
          <w:lang w:eastAsia="zh-CN"/>
        </w:rPr>
        <w:t xml:space="preserve">11.779,71 </w:t>
      </w:r>
      <w:r w:rsidRPr="00D73536">
        <w:rPr>
          <w:rFonts w:ascii="Times New Roman" w:eastAsia="Times New Roman" w:hAnsi="Times New Roman" w:cs="Times New Roman"/>
          <w:lang w:eastAsia="zh-CN"/>
        </w:rPr>
        <w:t>zł brutto</w:t>
      </w:r>
    </w:p>
    <w:p w14:paraId="1B3D1179" w14:textId="604DB67C" w:rsidR="00CB6ADF" w:rsidRPr="00D73536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73536">
        <w:rPr>
          <w:rFonts w:ascii="Times New Roman" w:eastAsia="Times New Roman" w:hAnsi="Times New Roman" w:cs="Times New Roman"/>
          <w:lang w:eastAsia="zh-CN"/>
        </w:rPr>
        <w:t xml:space="preserve">Termin realizacji: </w:t>
      </w:r>
      <w:r w:rsidR="005A4931" w:rsidRPr="00D73536">
        <w:rPr>
          <w:rFonts w:ascii="Times New Roman" w:eastAsia="Times New Roman" w:hAnsi="Times New Roman" w:cs="Times New Roman"/>
          <w:lang w:eastAsia="zh-CN"/>
        </w:rPr>
        <w:t>6</w:t>
      </w:r>
      <w:r w:rsidRPr="00D73536">
        <w:rPr>
          <w:rFonts w:ascii="Times New Roman" w:eastAsia="Times New Roman" w:hAnsi="Times New Roman" w:cs="Times New Roman"/>
          <w:lang w:eastAsia="zh-CN"/>
        </w:rPr>
        <w:t xml:space="preserve"> dni</w:t>
      </w:r>
    </w:p>
    <w:p w14:paraId="10D41D43" w14:textId="0FE05DF0" w:rsidR="00CB6ADF" w:rsidRPr="00D73536" w:rsidRDefault="005A4931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73536">
        <w:rPr>
          <w:rFonts w:ascii="Times New Roman" w:hAnsi="Times New Roman"/>
        </w:rPr>
        <w:t xml:space="preserve">Bezpłatna </w:t>
      </w:r>
      <w:r w:rsidRPr="00D73536">
        <w:rPr>
          <w:rFonts w:ascii="Times New Roman" w:eastAsia="Times New Roman" w:hAnsi="Times New Roman" w:cs="Times New Roman"/>
          <w:lang w:eastAsia="zh-CN"/>
        </w:rPr>
        <w:t xml:space="preserve">gwarancja </w:t>
      </w:r>
      <w:r w:rsidR="00032137" w:rsidRPr="00D73536">
        <w:rPr>
          <w:rFonts w:ascii="Times New Roman" w:eastAsia="Times New Roman" w:hAnsi="Times New Roman" w:cs="Times New Roman"/>
          <w:lang w:eastAsia="zh-CN"/>
        </w:rPr>
        <w:t>urządzenie wielofunkcyjne</w:t>
      </w:r>
      <w:r w:rsidR="00D96254" w:rsidRPr="00D73536">
        <w:rPr>
          <w:rFonts w:ascii="Times New Roman" w:eastAsia="Times New Roman" w:hAnsi="Times New Roman" w:cs="Times New Roman"/>
          <w:lang w:eastAsia="zh-CN"/>
        </w:rPr>
        <w:t xml:space="preserve"> zał. </w:t>
      </w:r>
      <w:r w:rsidR="00032137" w:rsidRPr="00D73536">
        <w:rPr>
          <w:rFonts w:ascii="Times New Roman" w:eastAsia="Times New Roman" w:hAnsi="Times New Roman" w:cs="Times New Roman"/>
          <w:lang w:eastAsia="zh-CN"/>
        </w:rPr>
        <w:t>A</w:t>
      </w:r>
      <w:r w:rsidR="00CB6ADF" w:rsidRPr="00D73536">
        <w:rPr>
          <w:rFonts w:ascii="Times New Roman" w:eastAsia="Times New Roman" w:hAnsi="Times New Roman" w:cs="Times New Roman"/>
          <w:lang w:eastAsia="zh-CN"/>
        </w:rPr>
        <w:t xml:space="preserve">: </w:t>
      </w:r>
      <w:r w:rsidR="00032137" w:rsidRPr="00D73536">
        <w:rPr>
          <w:rFonts w:ascii="Times New Roman" w:eastAsia="Times New Roman" w:hAnsi="Times New Roman" w:cs="Times New Roman"/>
          <w:lang w:eastAsia="zh-CN"/>
        </w:rPr>
        <w:t>36</w:t>
      </w:r>
      <w:r w:rsidR="00CB6ADF" w:rsidRPr="00D73536">
        <w:rPr>
          <w:rFonts w:ascii="Times New Roman" w:eastAsia="Times New Roman" w:hAnsi="Times New Roman" w:cs="Times New Roman"/>
          <w:lang w:eastAsia="zh-CN"/>
        </w:rPr>
        <w:t xml:space="preserve"> miesięcy </w:t>
      </w:r>
    </w:p>
    <w:p w14:paraId="1E6D285C" w14:textId="77777777" w:rsidR="00CB6ADF" w:rsidRPr="00D73536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u w:val="single"/>
          <w:lang w:eastAsia="pl-PL"/>
        </w:rPr>
      </w:pPr>
    </w:p>
    <w:p w14:paraId="5CB2226B" w14:textId="364936C1" w:rsidR="00CB6ADF" w:rsidRPr="00D73536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73536">
        <w:rPr>
          <w:rFonts w:ascii="Times New Roman" w:eastAsia="Times New Roman" w:hAnsi="Times New Roman" w:cs="Times New Roman"/>
          <w:u w:val="single"/>
          <w:lang w:eastAsia="pl-PL"/>
        </w:rPr>
        <w:t xml:space="preserve">Punktacja zadanie nr </w:t>
      </w:r>
      <w:r w:rsidR="00032137" w:rsidRPr="00D73536">
        <w:rPr>
          <w:rFonts w:ascii="Times New Roman" w:eastAsia="Times New Roman" w:hAnsi="Times New Roman" w:cs="Times New Roman"/>
          <w:u w:val="single"/>
          <w:lang w:eastAsia="pl-PL"/>
        </w:rPr>
        <w:t>1</w:t>
      </w:r>
    </w:p>
    <w:p w14:paraId="38DF4A46" w14:textId="77777777" w:rsidR="00CB6ADF" w:rsidRPr="00D73536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p w14:paraId="69312C61" w14:textId="77777777" w:rsidR="00CB6ADF" w:rsidRPr="00D73536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73536">
        <w:rPr>
          <w:rFonts w:ascii="Times New Roman" w:eastAsia="Times New Roman" w:hAnsi="Times New Roman" w:cs="Times New Roman"/>
          <w:lang w:eastAsia="zh-CN"/>
        </w:rPr>
        <w:t>Cena łączna: 60</w:t>
      </w:r>
    </w:p>
    <w:p w14:paraId="1E8073FC" w14:textId="77777777" w:rsidR="00CB6ADF" w:rsidRPr="00D73536" w:rsidRDefault="00CB6ADF" w:rsidP="00CB6ADF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73536">
        <w:rPr>
          <w:rFonts w:ascii="Times New Roman" w:eastAsia="Times New Roman" w:hAnsi="Times New Roman" w:cs="Times New Roman"/>
          <w:lang w:eastAsia="zh-CN"/>
        </w:rPr>
        <w:t>Termin realizacji: 20</w:t>
      </w:r>
    </w:p>
    <w:p w14:paraId="694364B6" w14:textId="6E0314E6" w:rsidR="005A4931" w:rsidRPr="00D73536" w:rsidRDefault="005A4931" w:rsidP="005A4931">
      <w:pPr>
        <w:suppressAutoHyphens/>
        <w:spacing w:after="0" w:line="240" w:lineRule="auto"/>
        <w:ind w:left="426" w:right="-104" w:firstLine="283"/>
        <w:rPr>
          <w:rFonts w:ascii="Times New Roman" w:eastAsia="Times New Roman" w:hAnsi="Times New Roman" w:cs="Times New Roman"/>
          <w:lang w:eastAsia="zh-CN"/>
        </w:rPr>
      </w:pPr>
      <w:r w:rsidRPr="00D73536">
        <w:rPr>
          <w:rFonts w:ascii="Times New Roman" w:hAnsi="Times New Roman"/>
        </w:rPr>
        <w:t xml:space="preserve">Bezpłatna </w:t>
      </w:r>
      <w:r w:rsidRPr="00D73536">
        <w:rPr>
          <w:rFonts w:ascii="Times New Roman" w:eastAsia="Times New Roman" w:hAnsi="Times New Roman" w:cs="Times New Roman"/>
          <w:lang w:eastAsia="zh-CN"/>
        </w:rPr>
        <w:t xml:space="preserve">gwarancja </w:t>
      </w:r>
      <w:r w:rsidR="00032137" w:rsidRPr="00D73536">
        <w:rPr>
          <w:rFonts w:ascii="Times New Roman" w:eastAsia="Times New Roman" w:hAnsi="Times New Roman" w:cs="Times New Roman"/>
          <w:lang w:eastAsia="zh-CN"/>
        </w:rPr>
        <w:t>urządzenie wielofunkcyjne zał. A</w:t>
      </w:r>
      <w:r w:rsidRPr="00D73536">
        <w:rPr>
          <w:rFonts w:ascii="Times New Roman" w:eastAsia="Times New Roman" w:hAnsi="Times New Roman" w:cs="Times New Roman"/>
          <w:lang w:eastAsia="zh-CN"/>
        </w:rPr>
        <w:t xml:space="preserve">: </w:t>
      </w:r>
      <w:r w:rsidR="00D96254" w:rsidRPr="00D73536">
        <w:rPr>
          <w:rFonts w:ascii="Times New Roman" w:eastAsia="Times New Roman" w:hAnsi="Times New Roman" w:cs="Times New Roman"/>
          <w:lang w:eastAsia="zh-CN"/>
        </w:rPr>
        <w:t>20</w:t>
      </w:r>
    </w:p>
    <w:p w14:paraId="332DB1FA" w14:textId="00A6D683" w:rsidR="00CB6ADF" w:rsidRPr="00D73536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pl-PL"/>
        </w:rPr>
      </w:pPr>
      <w:r w:rsidRPr="00D73536">
        <w:rPr>
          <w:rFonts w:ascii="Times New Roman" w:eastAsia="Times New Roman" w:hAnsi="Times New Roman" w:cs="Times New Roman"/>
          <w:lang w:eastAsia="pl-PL"/>
        </w:rPr>
        <w:t>Łączna liczba punktów: 100</w:t>
      </w:r>
    </w:p>
    <w:p w14:paraId="1B801970" w14:textId="77777777" w:rsidR="004E7B27" w:rsidRPr="00D73536" w:rsidRDefault="004E7B27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11956A" w14:textId="77777777" w:rsidR="00CB6ADF" w:rsidRPr="00D73536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D73536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C9DFC4A" w14:textId="7DCA8134" w:rsidR="00CB6ADF" w:rsidRPr="00D73536" w:rsidRDefault="00CB6ADF" w:rsidP="00CB6ADF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73536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5A4931" w:rsidRPr="00D73536">
        <w:rPr>
          <w:rFonts w:ascii="Times New Roman" w:eastAsia="Times New Roman" w:hAnsi="Times New Roman" w:cs="Times New Roman"/>
          <w:bCs/>
          <w:lang w:eastAsia="pl-PL"/>
        </w:rPr>
        <w:t>,</w:t>
      </w:r>
      <w:r w:rsidRPr="00D73536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3EB54F3" w14:textId="77777777" w:rsidR="005B4C65" w:rsidRPr="00D73536" w:rsidRDefault="005B4C65" w:rsidP="00032137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F3A7564" w14:textId="172D0B3A" w:rsidR="005B4C65" w:rsidRPr="00D73536" w:rsidRDefault="005B4C65" w:rsidP="005B4C6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73536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Zadanie nr </w:t>
      </w:r>
      <w:r w:rsidR="00032137" w:rsidRPr="00D73536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Pr="00D73536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</w:p>
    <w:p w14:paraId="60B66D1F" w14:textId="77777777" w:rsidR="005B4C65" w:rsidRPr="00D73536" w:rsidRDefault="005B4C65" w:rsidP="005B4C65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67DD9D8" w14:textId="7E958445" w:rsidR="005B4C65" w:rsidRPr="00D73536" w:rsidRDefault="00032137" w:rsidP="005B4C65">
      <w:pPr>
        <w:spacing w:after="0" w:line="240" w:lineRule="auto"/>
        <w:ind w:left="709"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D73536">
        <w:rPr>
          <w:rFonts w:ascii="Times New Roman" w:eastAsia="Times New Roman" w:hAnsi="Times New Roman" w:cs="Times New Roman"/>
          <w:lang w:eastAsia="zh-CN"/>
        </w:rPr>
        <w:t>Postępowanie unieważniono.</w:t>
      </w:r>
    </w:p>
    <w:p w14:paraId="37A09196" w14:textId="0A478E08" w:rsidR="00B70705" w:rsidRPr="00D73536" w:rsidRDefault="00B70705" w:rsidP="00D962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Hlk119421285"/>
    </w:p>
    <w:p w14:paraId="1F5AA54A" w14:textId="77777777" w:rsidR="005B4C65" w:rsidRPr="00D73536" w:rsidRDefault="005B4C65" w:rsidP="00D962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4FE58B0" w14:textId="77777777" w:rsidR="00016759" w:rsidRPr="00D73536" w:rsidRDefault="00016759" w:rsidP="00D962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7405D63" w14:textId="77777777" w:rsidR="00016759" w:rsidRPr="00D73536" w:rsidRDefault="00016759" w:rsidP="00D962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BDB533" w14:textId="77777777" w:rsidR="00016759" w:rsidRPr="00D73536" w:rsidRDefault="00016759" w:rsidP="00D962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0BBF61" w14:textId="77777777" w:rsidR="00016759" w:rsidRPr="00D73536" w:rsidRDefault="00016759" w:rsidP="00D962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151859" w14:textId="77777777" w:rsidR="00016759" w:rsidRPr="00D73536" w:rsidRDefault="00016759" w:rsidP="00D9625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8E1A39" w14:textId="52374B80" w:rsidR="00032137" w:rsidRPr="00D73536" w:rsidRDefault="00B70705" w:rsidP="005B4C65">
      <w:pPr>
        <w:pStyle w:val="Akapitzlis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D73536">
        <w:rPr>
          <w:sz w:val="22"/>
          <w:szCs w:val="22"/>
        </w:rPr>
        <w:t>Zestawienie ofert złożonych w postępowaniu wraz z punktacj</w:t>
      </w:r>
      <w:r w:rsidR="000A2A11" w:rsidRPr="00D73536">
        <w:rPr>
          <w:sz w:val="22"/>
          <w:szCs w:val="22"/>
        </w:rPr>
        <w:t>ą</w:t>
      </w:r>
      <w:r w:rsidR="005B4C65" w:rsidRPr="00D73536">
        <w:rPr>
          <w:sz w:val="22"/>
          <w:szCs w:val="22"/>
        </w:rPr>
        <w:t>.</w:t>
      </w:r>
    </w:p>
    <w:p w14:paraId="0C8A5CB6" w14:textId="77777777" w:rsidR="00016759" w:rsidRPr="00D73536" w:rsidRDefault="00016759" w:rsidP="00016759">
      <w:pPr>
        <w:pStyle w:val="Akapitzlist"/>
        <w:ind w:left="426"/>
        <w:jc w:val="both"/>
        <w:rPr>
          <w:sz w:val="22"/>
          <w:szCs w:val="22"/>
        </w:rPr>
      </w:pPr>
    </w:p>
    <w:p w14:paraId="3B0A8C53" w14:textId="4A724EC0" w:rsidR="00016759" w:rsidRPr="00D73536" w:rsidRDefault="00016759" w:rsidP="00016759">
      <w:pPr>
        <w:ind w:firstLine="426"/>
        <w:jc w:val="both"/>
        <w:rPr>
          <w:rFonts w:ascii="Times New Roman" w:hAnsi="Times New Roman" w:cs="Times New Roman"/>
          <w:b/>
          <w:bCs/>
        </w:rPr>
      </w:pPr>
      <w:r w:rsidRPr="00D73536">
        <w:rPr>
          <w:rFonts w:ascii="Times New Roman" w:hAnsi="Times New Roman" w:cs="Times New Roman"/>
          <w:b/>
          <w:bCs/>
        </w:rPr>
        <w:t>Zadanie 1</w:t>
      </w:r>
    </w:p>
    <w:tbl>
      <w:tblPr>
        <w:tblW w:w="69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6"/>
        <w:gridCol w:w="2269"/>
      </w:tblGrid>
      <w:tr w:rsidR="00D73536" w:rsidRPr="00D73536" w14:paraId="40ACA50E" w14:textId="77777777" w:rsidTr="00C65E3B">
        <w:trPr>
          <w:trHeight w:val="1282"/>
          <w:jc w:val="center"/>
        </w:trPr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A67F76" w14:textId="77777777" w:rsidR="00016759" w:rsidRPr="00D73536" w:rsidRDefault="00016759" w:rsidP="00C622F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74C9C1" w14:textId="77777777" w:rsidR="00016759" w:rsidRPr="00D73536" w:rsidRDefault="00016759" w:rsidP="00C622F5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7353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226CBC91" w14:textId="77777777" w:rsidR="00016759" w:rsidRPr="00D73536" w:rsidRDefault="00016759" w:rsidP="00C622F5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408ADD25" w14:textId="77777777" w:rsidR="00016759" w:rsidRPr="00D73536" w:rsidRDefault="00016759" w:rsidP="00C622F5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ATA Szczecin Sp z o.o.</w:t>
            </w:r>
            <w:r w:rsidRPr="00D73536">
              <w:rPr>
                <w:rFonts w:ascii="Times New Roman" w:hAnsi="Times New Roman"/>
                <w:sz w:val="18"/>
                <w:szCs w:val="18"/>
              </w:rPr>
              <w:br/>
              <w:t>ul. Janiny Smoleńskiej 11</w:t>
            </w:r>
          </w:p>
          <w:p w14:paraId="2A529F72" w14:textId="77777777" w:rsidR="00016759" w:rsidRPr="00D73536" w:rsidRDefault="00016759" w:rsidP="00C622F5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71-005 Szczecin</w:t>
            </w:r>
            <w:r w:rsidRPr="00D73536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3EBBAB6F" w14:textId="77777777" w:rsidR="00016759" w:rsidRPr="00D73536" w:rsidRDefault="00016759" w:rsidP="00C622F5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</w:tr>
      <w:tr w:rsidR="00D73536" w:rsidRPr="00D73536" w14:paraId="72827FFF" w14:textId="77777777" w:rsidTr="00C65E3B">
        <w:trPr>
          <w:cantSplit/>
          <w:trHeight w:hRule="exact" w:val="340"/>
          <w:jc w:val="center"/>
        </w:trPr>
        <w:tc>
          <w:tcPr>
            <w:tcW w:w="4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0F289" w14:textId="77777777" w:rsidR="00016759" w:rsidRPr="00D73536" w:rsidRDefault="00016759" w:rsidP="00C622F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57ABD" w14:textId="77777777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11.779,71 zł</w:t>
            </w:r>
          </w:p>
        </w:tc>
      </w:tr>
      <w:tr w:rsidR="00D73536" w:rsidRPr="00D73536" w14:paraId="5EA6EC0A" w14:textId="77777777" w:rsidTr="00C65E3B">
        <w:trPr>
          <w:cantSplit/>
          <w:trHeight w:hRule="exact" w:val="340"/>
          <w:jc w:val="center"/>
        </w:trPr>
        <w:tc>
          <w:tcPr>
            <w:tcW w:w="4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9B7E6" w14:textId="77777777" w:rsidR="00016759" w:rsidRPr="00D73536" w:rsidRDefault="00016759" w:rsidP="00C622F5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D7353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0BC5D" w14:textId="77777777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D73536" w:rsidRPr="00D73536" w14:paraId="11D98F26" w14:textId="77777777" w:rsidTr="00C65E3B">
        <w:trPr>
          <w:cantSplit/>
          <w:trHeight w:hRule="exact" w:val="340"/>
          <w:jc w:val="center"/>
        </w:trPr>
        <w:tc>
          <w:tcPr>
            <w:tcW w:w="4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D6C88" w14:textId="0EA580D0" w:rsidR="00016759" w:rsidRPr="00D73536" w:rsidRDefault="00016759" w:rsidP="00C622F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Bezpłatna gwarancja urządzenie wielofunkcyjne zał. A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96D0F" w14:textId="77777777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</w:tr>
      <w:tr w:rsidR="00D73536" w:rsidRPr="00D73536" w14:paraId="125C19D7" w14:textId="77777777" w:rsidTr="00C65E3B">
        <w:trPr>
          <w:cantSplit/>
          <w:trHeight w:hRule="exact" w:val="340"/>
          <w:jc w:val="center"/>
        </w:trPr>
        <w:tc>
          <w:tcPr>
            <w:tcW w:w="69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B1331" w14:textId="486B06FD" w:rsidR="00016759" w:rsidRPr="00D73536" w:rsidRDefault="00016759" w:rsidP="0001675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1</w:t>
            </w:r>
          </w:p>
        </w:tc>
      </w:tr>
      <w:tr w:rsidR="00D73536" w:rsidRPr="00D73536" w14:paraId="56D9CD3A" w14:textId="77777777" w:rsidTr="00C65E3B">
        <w:trPr>
          <w:cantSplit/>
          <w:trHeight w:hRule="exact" w:val="340"/>
          <w:jc w:val="center"/>
        </w:trPr>
        <w:tc>
          <w:tcPr>
            <w:tcW w:w="4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ADA1F" w14:textId="2747C4F1" w:rsidR="00016759" w:rsidRPr="00D73536" w:rsidRDefault="00016759" w:rsidP="00016759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EBE5D" w14:textId="56D5DF1B" w:rsidR="00016759" w:rsidRPr="00D73536" w:rsidRDefault="00016759" w:rsidP="0001675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D73536" w:rsidRPr="00D73536" w14:paraId="458BCF5C" w14:textId="77777777" w:rsidTr="00C65E3B">
        <w:trPr>
          <w:cantSplit/>
          <w:trHeight w:hRule="exact" w:val="340"/>
          <w:jc w:val="center"/>
        </w:trPr>
        <w:tc>
          <w:tcPr>
            <w:tcW w:w="4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8B903" w14:textId="075B07BA" w:rsidR="00016759" w:rsidRPr="00D73536" w:rsidRDefault="00016759" w:rsidP="00016759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D7353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E9A22" w14:textId="665D3F68" w:rsidR="00016759" w:rsidRPr="00D73536" w:rsidRDefault="00016759" w:rsidP="0001675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73536" w:rsidRPr="00D73536" w14:paraId="66B38A60" w14:textId="77777777" w:rsidTr="00C65E3B">
        <w:trPr>
          <w:cantSplit/>
          <w:trHeight w:hRule="exact" w:val="340"/>
          <w:jc w:val="center"/>
        </w:trPr>
        <w:tc>
          <w:tcPr>
            <w:tcW w:w="4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2E030" w14:textId="7E4B6AE0" w:rsidR="00016759" w:rsidRPr="00D73536" w:rsidRDefault="00016759" w:rsidP="00016759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Bezpłatna gwarancja urządzenie wielofunkcyjne zał. 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F711F" w14:textId="678C4E53" w:rsidR="00016759" w:rsidRPr="00D73536" w:rsidRDefault="00016759" w:rsidP="0001675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73536" w:rsidRPr="00D73536" w14:paraId="1EF3BE3B" w14:textId="77777777" w:rsidTr="00C65E3B">
        <w:trPr>
          <w:cantSplit/>
          <w:trHeight w:hRule="exact" w:val="340"/>
          <w:jc w:val="center"/>
        </w:trPr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61373" w14:textId="0233ECF3" w:rsidR="00016759" w:rsidRPr="00D73536" w:rsidRDefault="00016759" w:rsidP="00C622F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4CC71" w14:textId="104319F9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73536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14:paraId="3D085B0D" w14:textId="77777777" w:rsidR="00016759" w:rsidRPr="00D73536" w:rsidRDefault="00016759" w:rsidP="00016759">
      <w:pPr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E2D7689" w14:textId="6BADA370" w:rsidR="00016759" w:rsidRPr="00D73536" w:rsidRDefault="00016759" w:rsidP="00016759">
      <w:pPr>
        <w:ind w:firstLine="426"/>
        <w:jc w:val="both"/>
        <w:rPr>
          <w:rFonts w:ascii="Times New Roman" w:hAnsi="Times New Roman" w:cs="Times New Roman"/>
          <w:b/>
          <w:bCs/>
        </w:rPr>
      </w:pPr>
      <w:r w:rsidRPr="00D73536">
        <w:rPr>
          <w:rFonts w:ascii="Times New Roman" w:hAnsi="Times New Roman" w:cs="Times New Roman"/>
          <w:b/>
          <w:bCs/>
        </w:rPr>
        <w:t>Zadanie 2</w:t>
      </w:r>
    </w:p>
    <w:tbl>
      <w:tblPr>
        <w:tblW w:w="68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0"/>
        <w:gridCol w:w="2269"/>
      </w:tblGrid>
      <w:tr w:rsidR="00D73536" w:rsidRPr="00D73536" w14:paraId="4280411D" w14:textId="77777777" w:rsidTr="00C65E3B">
        <w:trPr>
          <w:trHeight w:val="1282"/>
          <w:jc w:val="center"/>
        </w:trPr>
        <w:tc>
          <w:tcPr>
            <w:tcW w:w="4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1291D11" w14:textId="77777777" w:rsidR="00016759" w:rsidRPr="00D73536" w:rsidRDefault="00016759" w:rsidP="00C622F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CF0F7" w14:textId="77777777" w:rsidR="00016759" w:rsidRPr="00D73536" w:rsidRDefault="00016759" w:rsidP="00C622F5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D7353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ferta nr 1</w:t>
            </w:r>
          </w:p>
          <w:p w14:paraId="6FC4FAC3" w14:textId="77777777" w:rsidR="00016759" w:rsidRPr="00D73536" w:rsidRDefault="00016759" w:rsidP="00C622F5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6"/>
                <w:szCs w:val="6"/>
              </w:rPr>
            </w:pPr>
          </w:p>
          <w:p w14:paraId="72D4EC2B" w14:textId="77777777" w:rsidR="00016759" w:rsidRPr="00D73536" w:rsidRDefault="00016759" w:rsidP="00C622F5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ATA Szczecin Sp z o.o.</w:t>
            </w:r>
            <w:r w:rsidRPr="00D73536">
              <w:rPr>
                <w:rFonts w:ascii="Times New Roman" w:hAnsi="Times New Roman"/>
                <w:sz w:val="18"/>
                <w:szCs w:val="18"/>
              </w:rPr>
              <w:br/>
              <w:t>ul. Janiny Smoleńskiej 11</w:t>
            </w:r>
          </w:p>
          <w:p w14:paraId="6D752C06" w14:textId="77777777" w:rsidR="00016759" w:rsidRPr="00D73536" w:rsidRDefault="00016759" w:rsidP="00C622F5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2"/>
                <w:szCs w:val="12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71-005 Szczecin</w:t>
            </w:r>
            <w:r w:rsidRPr="00D73536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326CC81" w14:textId="77777777" w:rsidR="00016759" w:rsidRPr="00D73536" w:rsidRDefault="00016759" w:rsidP="00C622F5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NIP 8521015238</w:t>
            </w:r>
          </w:p>
        </w:tc>
      </w:tr>
      <w:tr w:rsidR="00D73536" w:rsidRPr="00D73536" w14:paraId="1C3832CF" w14:textId="77777777" w:rsidTr="00C65E3B">
        <w:trPr>
          <w:cantSplit/>
          <w:trHeight w:hRule="exact" w:val="454"/>
          <w:jc w:val="center"/>
        </w:trPr>
        <w:tc>
          <w:tcPr>
            <w:tcW w:w="4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5EA20" w14:textId="77777777" w:rsidR="00016759" w:rsidRPr="00D73536" w:rsidRDefault="00016759" w:rsidP="00C622F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3A6F0" w14:textId="77777777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11.779,71 zł</w:t>
            </w:r>
          </w:p>
        </w:tc>
      </w:tr>
      <w:tr w:rsidR="00D73536" w:rsidRPr="00D73536" w14:paraId="08FB0445" w14:textId="77777777" w:rsidTr="00C65E3B">
        <w:trPr>
          <w:cantSplit/>
          <w:trHeight w:hRule="exact" w:val="454"/>
          <w:jc w:val="center"/>
        </w:trPr>
        <w:tc>
          <w:tcPr>
            <w:tcW w:w="4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1FF13" w14:textId="77777777" w:rsidR="00016759" w:rsidRPr="00D73536" w:rsidRDefault="00016759" w:rsidP="00C622F5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D7353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34781" w14:textId="77777777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6 dni</w:t>
            </w:r>
          </w:p>
        </w:tc>
      </w:tr>
      <w:tr w:rsidR="00D73536" w:rsidRPr="00D73536" w14:paraId="06C835AF" w14:textId="77777777" w:rsidTr="00C65E3B">
        <w:trPr>
          <w:cantSplit/>
          <w:trHeight w:hRule="exact" w:val="454"/>
          <w:jc w:val="center"/>
        </w:trPr>
        <w:tc>
          <w:tcPr>
            <w:tcW w:w="4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0D1C9" w14:textId="02882F06" w:rsidR="00016759" w:rsidRPr="00D73536" w:rsidRDefault="00016759" w:rsidP="00C622F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Bezpłatna gwarancja urządzenie wielofunkcyjne zał. 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CE8B5" w14:textId="77777777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36 miesięcy</w:t>
            </w:r>
          </w:p>
        </w:tc>
      </w:tr>
      <w:tr w:rsidR="00D73536" w:rsidRPr="00D73536" w14:paraId="6C29809A" w14:textId="77777777" w:rsidTr="00C65E3B">
        <w:trPr>
          <w:cantSplit/>
          <w:trHeight w:hRule="exact" w:val="454"/>
          <w:jc w:val="center"/>
        </w:trPr>
        <w:tc>
          <w:tcPr>
            <w:tcW w:w="6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02A74" w14:textId="385CF698" w:rsidR="00016759" w:rsidRPr="00D73536" w:rsidRDefault="00016759" w:rsidP="00C622F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b/>
                <w:bCs/>
                <w:sz w:val="18"/>
                <w:szCs w:val="18"/>
              </w:rPr>
              <w:t>Punktacja zadanie 2</w:t>
            </w:r>
          </w:p>
        </w:tc>
      </w:tr>
      <w:tr w:rsidR="00D73536" w:rsidRPr="00D73536" w14:paraId="6ABBA078" w14:textId="77777777" w:rsidTr="00C65E3B">
        <w:trPr>
          <w:cantSplit/>
          <w:trHeight w:hRule="exact" w:val="454"/>
          <w:jc w:val="center"/>
        </w:trPr>
        <w:tc>
          <w:tcPr>
            <w:tcW w:w="4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77355" w14:textId="77777777" w:rsidR="00016759" w:rsidRPr="00D73536" w:rsidRDefault="00016759" w:rsidP="00C622F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Cena łączna brutto</w:t>
            </w:r>
          </w:p>
        </w:tc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04032" w14:textId="007A99F4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Postępowanie unieważnione</w:t>
            </w:r>
          </w:p>
        </w:tc>
      </w:tr>
      <w:tr w:rsidR="00D73536" w:rsidRPr="00D73536" w14:paraId="441A6288" w14:textId="77777777" w:rsidTr="00C65E3B">
        <w:trPr>
          <w:cantSplit/>
          <w:trHeight w:hRule="exact" w:val="454"/>
          <w:jc w:val="center"/>
        </w:trPr>
        <w:tc>
          <w:tcPr>
            <w:tcW w:w="4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8016C" w14:textId="77777777" w:rsidR="00016759" w:rsidRPr="00D73536" w:rsidRDefault="00016759" w:rsidP="00C622F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Termin realizacji</w:t>
            </w:r>
            <w:r w:rsidRPr="00D7353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B604E" w14:textId="77777777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536" w:rsidRPr="00D73536" w14:paraId="4AA748F3" w14:textId="77777777" w:rsidTr="00C65E3B">
        <w:trPr>
          <w:cantSplit/>
          <w:trHeight w:hRule="exact" w:val="454"/>
          <w:jc w:val="center"/>
        </w:trPr>
        <w:tc>
          <w:tcPr>
            <w:tcW w:w="46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9F25B" w14:textId="3D809D4C" w:rsidR="00016759" w:rsidRPr="00D73536" w:rsidRDefault="00016759" w:rsidP="00C622F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Bezpłatna gwarancja urządzenie wielofunkcyjne zał. B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381CD" w14:textId="77777777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536" w:rsidRPr="00D73536" w14:paraId="00B8805A" w14:textId="77777777" w:rsidTr="00C65E3B">
        <w:trPr>
          <w:cantSplit/>
          <w:trHeight w:hRule="exact" w:val="454"/>
          <w:jc w:val="center"/>
        </w:trPr>
        <w:tc>
          <w:tcPr>
            <w:tcW w:w="4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663F4" w14:textId="77777777" w:rsidR="00016759" w:rsidRPr="00D73536" w:rsidRDefault="00016759" w:rsidP="00C622F5">
            <w:pPr>
              <w:spacing w:after="0" w:line="240" w:lineRule="auto"/>
              <w:ind w:right="-68"/>
              <w:rPr>
                <w:rFonts w:ascii="Times New Roman" w:hAnsi="Times New Roman"/>
                <w:sz w:val="18"/>
                <w:szCs w:val="18"/>
              </w:rPr>
            </w:pPr>
            <w:r w:rsidRPr="00D73536">
              <w:rPr>
                <w:rFonts w:ascii="Times New Roman" w:hAnsi="Times New Roman"/>
                <w:sz w:val="18"/>
                <w:szCs w:val="18"/>
              </w:rPr>
              <w:t>Łączna liczba punktów</w:t>
            </w:r>
          </w:p>
        </w:tc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3AAB" w14:textId="77777777" w:rsidR="00016759" w:rsidRPr="00D73536" w:rsidRDefault="00016759" w:rsidP="00C622F5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"/>
    </w:tbl>
    <w:p w14:paraId="1055E3A0" w14:textId="77777777" w:rsidR="00032137" w:rsidRPr="00D73536" w:rsidRDefault="00032137" w:rsidP="000167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951B070" w14:textId="77777777" w:rsidR="00C65E3B" w:rsidRPr="00D73536" w:rsidRDefault="00C65E3B" w:rsidP="000167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726C97D" w14:textId="0A6E2F15" w:rsidR="00032137" w:rsidRPr="00D73536" w:rsidRDefault="00032137" w:rsidP="0082563A">
      <w:pPr>
        <w:pStyle w:val="Akapitzlist"/>
        <w:numPr>
          <w:ilvl w:val="0"/>
          <w:numId w:val="5"/>
        </w:numPr>
        <w:ind w:left="426" w:hanging="426"/>
        <w:contextualSpacing w:val="0"/>
        <w:jc w:val="both"/>
        <w:rPr>
          <w:sz w:val="22"/>
          <w:szCs w:val="22"/>
        </w:rPr>
      </w:pPr>
      <w:r w:rsidRPr="00D73536">
        <w:rPr>
          <w:sz w:val="22"/>
          <w:szCs w:val="22"/>
        </w:rPr>
        <w:t xml:space="preserve">Zamawiający informuje, że unieważnia przedmiotowe postępowanie w zakresie </w:t>
      </w:r>
      <w:r w:rsidRPr="00D73536">
        <w:rPr>
          <w:sz w:val="22"/>
          <w:szCs w:val="22"/>
          <w:u w:val="single"/>
        </w:rPr>
        <w:t>zadania nr 2</w:t>
      </w:r>
      <w:r w:rsidRPr="00D73536">
        <w:rPr>
          <w:sz w:val="22"/>
          <w:szCs w:val="22"/>
        </w:rPr>
        <w:t xml:space="preserve"> na podstawie art. 255 pkt 6  ustawy PZP, który stanowi – cyt.: „Zamawiający unieważnia postępowanie o udzielenie zamówienia, jeżeli: (…) postępowanie obarczone jest niemożliwą do usunięcia wadą uniemożliwiającą zawarcie niepodlegającej unieważnieniu umowy w sprawie zamówienia publicznego ”. </w:t>
      </w:r>
    </w:p>
    <w:p w14:paraId="460C8BA3" w14:textId="77777777" w:rsidR="00032137" w:rsidRPr="00D73536" w:rsidRDefault="00032137" w:rsidP="00032137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7302C6D7" w14:textId="16EEB3BD" w:rsidR="00032137" w:rsidRPr="00D73536" w:rsidRDefault="00032137" w:rsidP="0082563A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73536">
        <w:rPr>
          <w:rFonts w:ascii="Times New Roman" w:eastAsia="Times New Roman" w:hAnsi="Times New Roman" w:cs="Times New Roman"/>
          <w:lang w:eastAsia="pl-PL"/>
        </w:rPr>
        <w:t>W prowadzonym postępowaniu:</w:t>
      </w:r>
    </w:p>
    <w:p w14:paraId="57A6EB70" w14:textId="3C4813FD" w:rsidR="00032137" w:rsidRPr="00D73536" w:rsidRDefault="00032137" w:rsidP="0082563A">
      <w:pPr>
        <w:suppressAutoHyphens/>
        <w:autoSpaceDE w:val="0"/>
        <w:spacing w:after="0" w:line="240" w:lineRule="auto"/>
        <w:ind w:left="568" w:hanging="14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D7353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D73536">
        <w:rPr>
          <w:rFonts w:ascii="Times New Roman" w:eastAsia="Times New Roman" w:hAnsi="Times New Roman" w:cs="Times New Roman"/>
          <w:lang w:eastAsia="pl-PL"/>
        </w:rPr>
        <w:t xml:space="preserve">Rozdziale III SWZ ust. 5 </w:t>
      </w:r>
      <w:r w:rsidRPr="00D73536">
        <w:rPr>
          <w:rFonts w:ascii="Times New Roman" w:eastAsia="Times New Roman" w:hAnsi="Times New Roman" w:cs="Times New Roman"/>
          <w:i/>
          <w:iCs/>
          <w:lang w:eastAsia="pl-PL"/>
        </w:rPr>
        <w:t xml:space="preserve">Opis kryteriów oceny ofert wraz z podaniem wag tych kryteriów i sposobu oceny ofert </w:t>
      </w:r>
      <w:r w:rsidR="0082563A" w:rsidRPr="00D73536">
        <w:rPr>
          <w:rFonts w:ascii="Times New Roman" w:eastAsia="Times New Roman" w:hAnsi="Times New Roman" w:cs="Times New Roman"/>
          <w:i/>
          <w:iCs/>
          <w:lang w:eastAsia="pl-PL"/>
        </w:rPr>
        <w:t xml:space="preserve">- </w:t>
      </w:r>
      <w:r w:rsidRPr="00D73536">
        <w:rPr>
          <w:rFonts w:ascii="Times New Roman" w:eastAsia="Times New Roman" w:hAnsi="Times New Roman" w:cs="Times New Roman"/>
          <w:lang w:eastAsia="pl-PL"/>
        </w:rPr>
        <w:t>w zakresie</w:t>
      </w:r>
      <w:r w:rsidR="0082563A" w:rsidRPr="00D735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2563A" w:rsidRPr="00D73536">
        <w:rPr>
          <w:rFonts w:ascii="Times New Roman" w:eastAsia="Times New Roman" w:hAnsi="Times New Roman" w:cs="Times New Roman"/>
          <w:u w:val="single"/>
          <w:lang w:eastAsia="pl-PL"/>
        </w:rPr>
        <w:t>zadania nr 2</w:t>
      </w:r>
      <w:r w:rsidR="0082563A" w:rsidRPr="00D735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82563A" w:rsidRPr="00D73536">
        <w:rPr>
          <w:rFonts w:ascii="Times New Roman" w:eastAsia="Times New Roman" w:hAnsi="Times New Roman" w:cs="Times New Roman"/>
          <w:lang w:eastAsia="pl-PL"/>
        </w:rPr>
        <w:t xml:space="preserve">odniósł się do załącznika B przy opisaniu </w:t>
      </w:r>
      <w:r w:rsidRPr="00D73536">
        <w:rPr>
          <w:rFonts w:ascii="Times New Roman" w:eastAsia="Times New Roman" w:hAnsi="Times New Roman" w:cs="Times New Roman"/>
          <w:lang w:eastAsia="pl-PL"/>
        </w:rPr>
        <w:t>kryterium bezpłatnej gwarancji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>,</w:t>
      </w:r>
      <w:r w:rsidRPr="00D7353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E5A4C01" w14:textId="713469ED" w:rsidR="00032137" w:rsidRPr="00D73536" w:rsidRDefault="00032137" w:rsidP="0082563A">
      <w:pPr>
        <w:suppressAutoHyphens/>
        <w:autoSpaceDE w:val="0"/>
        <w:spacing w:after="0" w:line="240" w:lineRule="auto"/>
        <w:ind w:left="568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D73536">
        <w:rPr>
          <w:rFonts w:ascii="Times New Roman" w:eastAsia="Times New Roman" w:hAnsi="Times New Roman" w:cs="Times New Roman"/>
          <w:lang w:eastAsia="pl-PL"/>
        </w:rPr>
        <w:lastRenderedPageBreak/>
        <w:t xml:space="preserve">- 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 xml:space="preserve">we wzorze </w:t>
      </w:r>
      <w:r w:rsidRPr="00D73536">
        <w:rPr>
          <w:rFonts w:ascii="Times New Roman" w:eastAsia="Times New Roman" w:hAnsi="Times New Roman" w:cs="Times New Roman"/>
          <w:lang w:eastAsia="pl-PL"/>
        </w:rPr>
        <w:t>formularz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>a</w:t>
      </w:r>
      <w:r w:rsidRPr="00D73536">
        <w:rPr>
          <w:rFonts w:ascii="Times New Roman" w:eastAsia="Times New Roman" w:hAnsi="Times New Roman" w:cs="Times New Roman"/>
          <w:lang w:eastAsia="pl-PL"/>
        </w:rPr>
        <w:t xml:space="preserve"> oferty stanowiącym załącznik nr 1 do SWZ - </w:t>
      </w:r>
      <w:r w:rsidR="0082563A" w:rsidRPr="00D73536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82563A" w:rsidRPr="00D73536">
        <w:rPr>
          <w:rFonts w:ascii="Times New Roman" w:eastAsia="Times New Roman" w:hAnsi="Times New Roman" w:cs="Times New Roman"/>
          <w:u w:val="single"/>
          <w:lang w:eastAsia="pl-PL"/>
        </w:rPr>
        <w:t>zadania 2</w:t>
      </w:r>
      <w:r w:rsidR="0082563A" w:rsidRPr="00D73536">
        <w:rPr>
          <w:rFonts w:ascii="Times New Roman" w:eastAsia="Times New Roman" w:hAnsi="Times New Roman" w:cs="Times New Roman"/>
          <w:lang w:eastAsia="pl-PL"/>
        </w:rPr>
        <w:t xml:space="preserve">  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82563A" w:rsidRPr="00D73536">
        <w:rPr>
          <w:rFonts w:ascii="Times New Roman" w:eastAsia="Times New Roman" w:hAnsi="Times New Roman" w:cs="Times New Roman"/>
          <w:lang w:eastAsia="pl-PL"/>
        </w:rPr>
        <w:t>odniósł się do załącznika B przy zapisie o oferowanym produkcie i modelu urządzenia wielofunkcyjnego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>,</w:t>
      </w:r>
    </w:p>
    <w:p w14:paraId="40547177" w14:textId="739FC4A4" w:rsidR="00032137" w:rsidRPr="00D73536" w:rsidRDefault="00032137" w:rsidP="0082563A">
      <w:pPr>
        <w:suppressAutoHyphens/>
        <w:autoSpaceDE w:val="0"/>
        <w:spacing w:after="0" w:line="240" w:lineRule="auto"/>
        <w:ind w:left="568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D73536">
        <w:rPr>
          <w:rFonts w:ascii="Times New Roman" w:eastAsia="Times New Roman" w:hAnsi="Times New Roman" w:cs="Times New Roman"/>
          <w:lang w:eastAsia="pl-PL"/>
        </w:rPr>
        <w:t xml:space="preserve">- 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D73536">
        <w:rPr>
          <w:rFonts w:ascii="Times New Roman" w:eastAsia="Times New Roman" w:hAnsi="Times New Roman" w:cs="Times New Roman"/>
          <w:lang w:eastAsia="pl-PL"/>
        </w:rPr>
        <w:t xml:space="preserve">projektowanych postanowieniach umowy (wzorze umowy) stanowiącym załącznik nr 3 do SWZ  w §1 ust. 1 – </w:t>
      </w:r>
      <w:r w:rsidR="0082563A" w:rsidRPr="00D73536">
        <w:rPr>
          <w:rFonts w:ascii="Times New Roman" w:eastAsia="Times New Roman" w:hAnsi="Times New Roman" w:cs="Times New Roman"/>
          <w:lang w:eastAsia="pl-PL"/>
        </w:rPr>
        <w:t xml:space="preserve">w zakresie </w:t>
      </w:r>
      <w:r w:rsidR="0082563A" w:rsidRPr="00D73536">
        <w:rPr>
          <w:rFonts w:ascii="Times New Roman" w:eastAsia="Times New Roman" w:hAnsi="Times New Roman" w:cs="Times New Roman"/>
          <w:u w:val="single"/>
          <w:lang w:eastAsia="pl-PL"/>
        </w:rPr>
        <w:t xml:space="preserve">zadania </w:t>
      </w:r>
      <w:r w:rsidR="00511E12" w:rsidRPr="00D73536">
        <w:rPr>
          <w:rFonts w:ascii="Times New Roman" w:eastAsia="Times New Roman" w:hAnsi="Times New Roman" w:cs="Times New Roman"/>
          <w:u w:val="single"/>
          <w:lang w:eastAsia="pl-PL"/>
        </w:rPr>
        <w:t xml:space="preserve">nr </w:t>
      </w:r>
      <w:r w:rsidR="0082563A" w:rsidRPr="00D73536">
        <w:rPr>
          <w:rFonts w:ascii="Times New Roman" w:eastAsia="Times New Roman" w:hAnsi="Times New Roman" w:cs="Times New Roman"/>
          <w:u w:val="single"/>
          <w:lang w:eastAsia="pl-PL"/>
        </w:rPr>
        <w:t>2</w:t>
      </w:r>
      <w:r w:rsidR="0082563A" w:rsidRPr="00D7353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35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82563A" w:rsidRPr="00D73536">
        <w:rPr>
          <w:rFonts w:ascii="Times New Roman" w:eastAsia="Times New Roman" w:hAnsi="Times New Roman" w:cs="Times New Roman"/>
          <w:lang w:eastAsia="pl-PL"/>
        </w:rPr>
        <w:t>odniósł się do załącznika B przy zapisie o oferowanym produkcie i modelu urządzenia wielofunkcyjnego,</w:t>
      </w:r>
    </w:p>
    <w:p w14:paraId="317489D6" w14:textId="3B136DDA" w:rsidR="0082563A" w:rsidRPr="00D73536" w:rsidRDefault="0082563A" w:rsidP="0082563A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73536">
        <w:rPr>
          <w:rFonts w:ascii="Times New Roman" w:eastAsia="Times New Roman" w:hAnsi="Times New Roman" w:cs="Times New Roman"/>
          <w:lang w:eastAsia="pl-PL"/>
        </w:rPr>
        <w:t xml:space="preserve">natomiast specyfikacja nie zawierała w </w:t>
      </w:r>
      <w:r w:rsidR="00511E12" w:rsidRPr="00D73536">
        <w:rPr>
          <w:rFonts w:ascii="Times New Roman" w:eastAsia="Times New Roman" w:hAnsi="Times New Roman" w:cs="Times New Roman"/>
          <w:lang w:eastAsia="pl-PL"/>
        </w:rPr>
        <w:t>odniesieniu do</w:t>
      </w:r>
      <w:r w:rsidRPr="00D7353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73536">
        <w:rPr>
          <w:rFonts w:ascii="Times New Roman" w:eastAsia="Times New Roman" w:hAnsi="Times New Roman" w:cs="Times New Roman"/>
          <w:u w:val="single"/>
          <w:lang w:eastAsia="pl-PL"/>
        </w:rPr>
        <w:t>zadania nr 2</w:t>
      </w:r>
      <w:r w:rsidRPr="00D73536">
        <w:rPr>
          <w:rFonts w:ascii="Times New Roman" w:eastAsia="Times New Roman" w:hAnsi="Times New Roman" w:cs="Times New Roman"/>
          <w:lang w:eastAsia="pl-PL"/>
        </w:rPr>
        <w:t xml:space="preserve"> załącznika B z opisem urządzenia wielofunkcyjnego.</w:t>
      </w:r>
    </w:p>
    <w:p w14:paraId="73927DBD" w14:textId="77777777" w:rsidR="0082563A" w:rsidRPr="00D73536" w:rsidRDefault="0082563A" w:rsidP="008256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73536">
        <w:rPr>
          <w:rFonts w:ascii="Times New Roman" w:eastAsia="Times New Roman" w:hAnsi="Times New Roman" w:cs="Times New Roman"/>
          <w:lang w:eastAsia="pl-PL"/>
        </w:rPr>
        <w:t xml:space="preserve">Wykonawcy nie mieli zatem możliwości poprawnego wypełnienia formularza zawierającego ww. informacje, które są konieczne do zweryfikowania poprawności złożonych ofert pod kątem opisu przedmiotu zamówienia. </w:t>
      </w:r>
    </w:p>
    <w:p w14:paraId="44B6603F" w14:textId="77777777" w:rsidR="00C65E3B" w:rsidRPr="00D73536" w:rsidRDefault="00C65E3B" w:rsidP="008256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08B70421" w14:textId="1126EDD3" w:rsidR="0082563A" w:rsidRPr="00D73536" w:rsidRDefault="0082563A" w:rsidP="0082563A">
      <w:pPr>
        <w:spacing w:after="0" w:line="240" w:lineRule="auto"/>
        <w:ind w:left="426"/>
        <w:jc w:val="both"/>
      </w:pPr>
      <w:r w:rsidRPr="00D73536">
        <w:rPr>
          <w:rFonts w:ascii="Times New Roman" w:eastAsia="Times New Roman" w:hAnsi="Times New Roman" w:cs="Times New Roman"/>
          <w:lang w:eastAsia="pl-PL"/>
        </w:rPr>
        <w:t xml:space="preserve">Zamawiający nie ma możliwości naprawienia ww. błędu co skutkuje koniecznością unieważnienia postępowania w zakresie </w:t>
      </w:r>
      <w:r w:rsidRPr="00D73536">
        <w:rPr>
          <w:rFonts w:ascii="Times New Roman" w:eastAsia="Times New Roman" w:hAnsi="Times New Roman" w:cs="Times New Roman"/>
          <w:u w:val="single"/>
          <w:lang w:eastAsia="pl-PL"/>
        </w:rPr>
        <w:t>zadania nr 2</w:t>
      </w:r>
      <w:r w:rsidRPr="00D73536">
        <w:rPr>
          <w:rFonts w:ascii="Times New Roman" w:eastAsia="Times New Roman" w:hAnsi="Times New Roman" w:cs="Times New Roman"/>
          <w:lang w:eastAsia="pl-PL"/>
        </w:rPr>
        <w:t xml:space="preserve"> jako obarczonego niemożliwą do usunięcia wadą uniemożliwiającą zawarcie niepodlegającej unieważnieniu umowy w sprawie zamówienia publicznego dlatego też Zamawiający postanawia jak na wstępie.</w:t>
      </w:r>
    </w:p>
    <w:p w14:paraId="145B68F9" w14:textId="77777777" w:rsidR="00F51E5F" w:rsidRPr="00D73536" w:rsidRDefault="00F51E5F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DF858DD" w14:textId="56FE5B6A" w:rsidR="00CB6ADF" w:rsidRPr="00D73536" w:rsidRDefault="00CB6ADF" w:rsidP="00D840AD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r w:rsidRPr="00D73536">
        <w:rPr>
          <w:sz w:val="22"/>
          <w:szCs w:val="22"/>
        </w:rPr>
        <w:t xml:space="preserve">Zamawiający informuje, że </w:t>
      </w:r>
      <w:r w:rsidR="00F51E5F" w:rsidRPr="00D73536">
        <w:rPr>
          <w:bCs/>
          <w:sz w:val="22"/>
          <w:szCs w:val="22"/>
        </w:rPr>
        <w:t xml:space="preserve">zgodnie z art. 308 ust. 3 pkt 1 lit a Pzp, umowa o zamówienie publiczne w przedmiotowym postępowaniu </w:t>
      </w:r>
      <w:r w:rsidR="00A54271" w:rsidRPr="00D73536">
        <w:rPr>
          <w:bCs/>
          <w:sz w:val="22"/>
          <w:szCs w:val="22"/>
        </w:rPr>
        <w:t xml:space="preserve">w zakresie </w:t>
      </w:r>
      <w:r w:rsidR="00A54271" w:rsidRPr="00D73536">
        <w:rPr>
          <w:bCs/>
          <w:sz w:val="22"/>
          <w:szCs w:val="22"/>
          <w:u w:val="single"/>
        </w:rPr>
        <w:t>zadania nr 1</w:t>
      </w:r>
      <w:r w:rsidR="00A54271" w:rsidRPr="00D73536">
        <w:rPr>
          <w:bCs/>
          <w:sz w:val="22"/>
          <w:szCs w:val="22"/>
        </w:rPr>
        <w:t xml:space="preserve"> </w:t>
      </w:r>
      <w:r w:rsidR="00F51E5F" w:rsidRPr="00D73536">
        <w:rPr>
          <w:bCs/>
          <w:sz w:val="22"/>
          <w:szCs w:val="22"/>
        </w:rPr>
        <w:t>może zostać podpisana w terminie krótszym niż 5 dni od dnia przesłania zawiadomienia o wyborze najkorzystniejszej przy użyciu środków komunikacji elektronicznej</w:t>
      </w:r>
      <w:r w:rsidR="00F51E5F" w:rsidRPr="00D73536">
        <w:rPr>
          <w:sz w:val="22"/>
          <w:szCs w:val="22"/>
        </w:rPr>
        <w:t>. O dokładnym terminie podpisania umowy Wykonawca, z którym będzie podpisywana zostanie powiadomiony telefonicznie</w:t>
      </w:r>
      <w:r w:rsidRPr="00D73536">
        <w:rPr>
          <w:sz w:val="22"/>
          <w:szCs w:val="22"/>
        </w:rPr>
        <w:t>.</w:t>
      </w:r>
    </w:p>
    <w:p w14:paraId="4F80E14B" w14:textId="1E4FCE8B" w:rsidR="00CB6ADF" w:rsidRPr="00D73536" w:rsidRDefault="00CB6ADF" w:rsidP="000A0FBA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04B0AF8" w14:textId="77777777" w:rsidR="00B70705" w:rsidRPr="00D73536" w:rsidRDefault="00B70705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B70705" w:rsidRPr="00D73536" w:rsidSect="00016759">
      <w:headerReference w:type="default" r:id="rId8"/>
      <w:footerReference w:type="default" r:id="rId9"/>
      <w:pgSz w:w="11906" w:h="16838"/>
      <w:pgMar w:top="1418" w:right="1133" w:bottom="993" w:left="15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B0B09"/>
    <w:multiLevelType w:val="hybridMultilevel"/>
    <w:tmpl w:val="61EC0846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9"/>
  </w:num>
  <w:num w:numId="2" w16cid:durableId="162864233">
    <w:abstractNumId w:val="19"/>
  </w:num>
  <w:num w:numId="3" w16cid:durableId="1894150323">
    <w:abstractNumId w:val="1"/>
  </w:num>
  <w:num w:numId="4" w16cid:durableId="1339037516">
    <w:abstractNumId w:val="11"/>
  </w:num>
  <w:num w:numId="5" w16cid:durableId="78403795">
    <w:abstractNumId w:val="25"/>
  </w:num>
  <w:num w:numId="6" w16cid:durableId="1324622905">
    <w:abstractNumId w:val="28"/>
  </w:num>
  <w:num w:numId="7" w16cid:durableId="1538738044">
    <w:abstractNumId w:val="14"/>
  </w:num>
  <w:num w:numId="8" w16cid:durableId="1934973321">
    <w:abstractNumId w:val="8"/>
  </w:num>
  <w:num w:numId="9" w16cid:durableId="2073505598">
    <w:abstractNumId w:val="7"/>
  </w:num>
  <w:num w:numId="10" w16cid:durableId="1749495747">
    <w:abstractNumId w:val="18"/>
  </w:num>
  <w:num w:numId="11" w16cid:durableId="1013916054">
    <w:abstractNumId w:val="30"/>
  </w:num>
  <w:num w:numId="12" w16cid:durableId="689915792">
    <w:abstractNumId w:val="32"/>
  </w:num>
  <w:num w:numId="13" w16cid:durableId="953635042">
    <w:abstractNumId w:val="6"/>
  </w:num>
  <w:num w:numId="14" w16cid:durableId="1087963742">
    <w:abstractNumId w:val="13"/>
  </w:num>
  <w:num w:numId="15" w16cid:durableId="1893302083">
    <w:abstractNumId w:val="24"/>
  </w:num>
  <w:num w:numId="16" w16cid:durableId="66655670">
    <w:abstractNumId w:val="22"/>
  </w:num>
  <w:num w:numId="17" w16cid:durableId="1886603556">
    <w:abstractNumId w:val="16"/>
  </w:num>
  <w:num w:numId="18" w16cid:durableId="2061590741">
    <w:abstractNumId w:val="26"/>
  </w:num>
  <w:num w:numId="19" w16cid:durableId="322008071">
    <w:abstractNumId w:val="4"/>
  </w:num>
  <w:num w:numId="20" w16cid:durableId="1406535857">
    <w:abstractNumId w:val="3"/>
  </w:num>
  <w:num w:numId="21" w16cid:durableId="831917081">
    <w:abstractNumId w:val="12"/>
  </w:num>
  <w:num w:numId="22" w16cid:durableId="757486414">
    <w:abstractNumId w:val="17"/>
  </w:num>
  <w:num w:numId="23" w16cid:durableId="2046560982">
    <w:abstractNumId w:val="0"/>
  </w:num>
  <w:num w:numId="24" w16cid:durableId="1055354174">
    <w:abstractNumId w:val="10"/>
  </w:num>
  <w:num w:numId="25" w16cid:durableId="609431197">
    <w:abstractNumId w:val="21"/>
  </w:num>
  <w:num w:numId="26" w16cid:durableId="1148284118">
    <w:abstractNumId w:val="2"/>
  </w:num>
  <w:num w:numId="27" w16cid:durableId="1947302760">
    <w:abstractNumId w:val="31"/>
  </w:num>
  <w:num w:numId="28" w16cid:durableId="529225729">
    <w:abstractNumId w:val="27"/>
  </w:num>
  <w:num w:numId="29" w16cid:durableId="13073944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5"/>
  </w:num>
  <w:num w:numId="31" w16cid:durableId="1733579353">
    <w:abstractNumId w:val="5"/>
  </w:num>
  <w:num w:numId="32" w16cid:durableId="839660486">
    <w:abstractNumId w:val="29"/>
  </w:num>
  <w:num w:numId="33" w16cid:durableId="5360456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3"/>
  </w:num>
  <w:num w:numId="35" w16cid:durableId="15479880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16759"/>
    <w:rsid w:val="00030526"/>
    <w:rsid w:val="00032137"/>
    <w:rsid w:val="00033D07"/>
    <w:rsid w:val="00035C15"/>
    <w:rsid w:val="00045206"/>
    <w:rsid w:val="0004602C"/>
    <w:rsid w:val="00070822"/>
    <w:rsid w:val="000734E4"/>
    <w:rsid w:val="00087391"/>
    <w:rsid w:val="000A0FBA"/>
    <w:rsid w:val="000A2A11"/>
    <w:rsid w:val="000F2E56"/>
    <w:rsid w:val="000F40D7"/>
    <w:rsid w:val="00124A67"/>
    <w:rsid w:val="0013614A"/>
    <w:rsid w:val="00183656"/>
    <w:rsid w:val="001A04A7"/>
    <w:rsid w:val="00204F46"/>
    <w:rsid w:val="0020799D"/>
    <w:rsid w:val="002102DE"/>
    <w:rsid w:val="002151F3"/>
    <w:rsid w:val="00224045"/>
    <w:rsid w:val="0022592E"/>
    <w:rsid w:val="00230ED9"/>
    <w:rsid w:val="00235059"/>
    <w:rsid w:val="0028741C"/>
    <w:rsid w:val="00292ACB"/>
    <w:rsid w:val="002936AB"/>
    <w:rsid w:val="0029432D"/>
    <w:rsid w:val="00295F0B"/>
    <w:rsid w:val="002A63C7"/>
    <w:rsid w:val="002B0622"/>
    <w:rsid w:val="002D0A95"/>
    <w:rsid w:val="002D2F39"/>
    <w:rsid w:val="002D686B"/>
    <w:rsid w:val="00310F55"/>
    <w:rsid w:val="00313AEF"/>
    <w:rsid w:val="00334273"/>
    <w:rsid w:val="00335FBD"/>
    <w:rsid w:val="00354F69"/>
    <w:rsid w:val="00377789"/>
    <w:rsid w:val="003A44AE"/>
    <w:rsid w:val="003B05BD"/>
    <w:rsid w:val="003C635D"/>
    <w:rsid w:val="003F2D95"/>
    <w:rsid w:val="003F2E1F"/>
    <w:rsid w:val="003F7681"/>
    <w:rsid w:val="004070F8"/>
    <w:rsid w:val="00410871"/>
    <w:rsid w:val="00443D72"/>
    <w:rsid w:val="00446836"/>
    <w:rsid w:val="00453D86"/>
    <w:rsid w:val="00454D4B"/>
    <w:rsid w:val="004610C1"/>
    <w:rsid w:val="00496A67"/>
    <w:rsid w:val="004B24B9"/>
    <w:rsid w:val="004C70AF"/>
    <w:rsid w:val="004D1875"/>
    <w:rsid w:val="004D31A9"/>
    <w:rsid w:val="004E184D"/>
    <w:rsid w:val="004E7B27"/>
    <w:rsid w:val="004F731C"/>
    <w:rsid w:val="005013AE"/>
    <w:rsid w:val="005058FD"/>
    <w:rsid w:val="00511E12"/>
    <w:rsid w:val="00523152"/>
    <w:rsid w:val="00560A0B"/>
    <w:rsid w:val="005A4931"/>
    <w:rsid w:val="005A6B94"/>
    <w:rsid w:val="005B4C65"/>
    <w:rsid w:val="005C517E"/>
    <w:rsid w:val="005D2E4F"/>
    <w:rsid w:val="005D7F62"/>
    <w:rsid w:val="005E7B59"/>
    <w:rsid w:val="005F1CCD"/>
    <w:rsid w:val="00607993"/>
    <w:rsid w:val="00616162"/>
    <w:rsid w:val="006221FB"/>
    <w:rsid w:val="00622F81"/>
    <w:rsid w:val="00644E6A"/>
    <w:rsid w:val="006666E4"/>
    <w:rsid w:val="00672993"/>
    <w:rsid w:val="006760BC"/>
    <w:rsid w:val="00681C96"/>
    <w:rsid w:val="00684C32"/>
    <w:rsid w:val="006A1081"/>
    <w:rsid w:val="006A7429"/>
    <w:rsid w:val="006B09F0"/>
    <w:rsid w:val="006E5D92"/>
    <w:rsid w:val="00723603"/>
    <w:rsid w:val="00733E10"/>
    <w:rsid w:val="0074117A"/>
    <w:rsid w:val="007548FD"/>
    <w:rsid w:val="0077134D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2563A"/>
    <w:rsid w:val="00837584"/>
    <w:rsid w:val="008602C7"/>
    <w:rsid w:val="00874A33"/>
    <w:rsid w:val="00884C43"/>
    <w:rsid w:val="0089174E"/>
    <w:rsid w:val="00891EF8"/>
    <w:rsid w:val="008A77A2"/>
    <w:rsid w:val="008A79B3"/>
    <w:rsid w:val="008B1617"/>
    <w:rsid w:val="008C225A"/>
    <w:rsid w:val="008C3F11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3426C"/>
    <w:rsid w:val="00950509"/>
    <w:rsid w:val="00961974"/>
    <w:rsid w:val="009A0CB5"/>
    <w:rsid w:val="009B40D3"/>
    <w:rsid w:val="009C4E31"/>
    <w:rsid w:val="00A04C1D"/>
    <w:rsid w:val="00A20FA7"/>
    <w:rsid w:val="00A30060"/>
    <w:rsid w:val="00A45182"/>
    <w:rsid w:val="00A54271"/>
    <w:rsid w:val="00A7123B"/>
    <w:rsid w:val="00AA7662"/>
    <w:rsid w:val="00AB0C6C"/>
    <w:rsid w:val="00AB4968"/>
    <w:rsid w:val="00AB6C16"/>
    <w:rsid w:val="00AC3984"/>
    <w:rsid w:val="00AD543C"/>
    <w:rsid w:val="00AE093E"/>
    <w:rsid w:val="00AE7AAB"/>
    <w:rsid w:val="00B10EBB"/>
    <w:rsid w:val="00B152A2"/>
    <w:rsid w:val="00B34C8B"/>
    <w:rsid w:val="00B70705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65E3B"/>
    <w:rsid w:val="00C767E9"/>
    <w:rsid w:val="00C772A8"/>
    <w:rsid w:val="00CB24A0"/>
    <w:rsid w:val="00CB6ADF"/>
    <w:rsid w:val="00CC0155"/>
    <w:rsid w:val="00CC2D5F"/>
    <w:rsid w:val="00CC3010"/>
    <w:rsid w:val="00CD06D5"/>
    <w:rsid w:val="00D04037"/>
    <w:rsid w:val="00D33716"/>
    <w:rsid w:val="00D53836"/>
    <w:rsid w:val="00D6512D"/>
    <w:rsid w:val="00D73536"/>
    <w:rsid w:val="00D840AD"/>
    <w:rsid w:val="00D96254"/>
    <w:rsid w:val="00DC0B2B"/>
    <w:rsid w:val="00DD1482"/>
    <w:rsid w:val="00DF0AAC"/>
    <w:rsid w:val="00E0009B"/>
    <w:rsid w:val="00E15598"/>
    <w:rsid w:val="00E207CE"/>
    <w:rsid w:val="00E34CF4"/>
    <w:rsid w:val="00E52325"/>
    <w:rsid w:val="00E55255"/>
    <w:rsid w:val="00E84591"/>
    <w:rsid w:val="00EB286A"/>
    <w:rsid w:val="00EB2ACC"/>
    <w:rsid w:val="00EB4AED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1E5F"/>
    <w:rsid w:val="00F52F57"/>
    <w:rsid w:val="00F54265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A10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44</cp:revision>
  <cp:lastPrinted>2024-03-27T07:03:00Z</cp:lastPrinted>
  <dcterms:created xsi:type="dcterms:W3CDTF">2021-06-30T05:50:00Z</dcterms:created>
  <dcterms:modified xsi:type="dcterms:W3CDTF">2024-03-27T13:28:00Z</dcterms:modified>
</cp:coreProperties>
</file>